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06" w:rsidRDefault="005068BF" w:rsidP="005068BF">
      <w:pPr>
        <w:pStyle w:val="Heading2"/>
        <w:jc w:val="right"/>
      </w:pPr>
      <w:r>
        <w:t>Lập trình mạng</w:t>
      </w:r>
    </w:p>
    <w:p w:rsidR="005068BF" w:rsidRPr="005068BF" w:rsidRDefault="005068BF" w:rsidP="005068BF">
      <w:r>
        <w:t>Download ebook : b-ok.cc.gen.lib.sus.ec</w:t>
      </w:r>
      <w:bookmarkStart w:id="0" w:name="_GoBack"/>
      <w:bookmarkEnd w:id="0"/>
    </w:p>
    <w:sectPr w:rsidR="005068BF" w:rsidRPr="00506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8BF"/>
    <w:rsid w:val="005068BF"/>
    <w:rsid w:val="00AB6B83"/>
    <w:rsid w:val="00AE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8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68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8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68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A90A-CA8C-4256-B53D-8E9D9849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Linh</dc:creator>
  <cp:lastModifiedBy>MrLinh</cp:lastModifiedBy>
  <cp:revision>1</cp:revision>
  <dcterms:created xsi:type="dcterms:W3CDTF">2020-08-18T01:00:00Z</dcterms:created>
  <dcterms:modified xsi:type="dcterms:W3CDTF">2020-08-18T01:11:00Z</dcterms:modified>
</cp:coreProperties>
</file>